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681A" w:rsidRPr="00EC042B" w:rsidTr="005B169C">
        <w:tc>
          <w:tcPr>
            <w:tcW w:w="4606" w:type="dxa"/>
            <w:shd w:val="clear" w:color="auto" w:fill="auto"/>
          </w:tcPr>
          <w:p w:rsidR="00ED4FB2" w:rsidRPr="00775693" w:rsidRDefault="00ED4FB2" w:rsidP="00ED4FB2">
            <w:pPr>
              <w:spacing w:line="0" w:lineRule="atLeast"/>
              <w:rPr>
                <w:b/>
              </w:rPr>
            </w:pPr>
            <w:r w:rsidRPr="00775693">
              <w:rPr>
                <w:b/>
              </w:rPr>
              <w:t>GOSR.271.</w:t>
            </w:r>
            <w:r w:rsidR="002D4A4A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.2020</w:t>
            </w:r>
          </w:p>
          <w:p w:rsidR="00BE681A" w:rsidRDefault="00BE681A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681A" w:rsidRPr="00BE681A" w:rsidRDefault="00BE681A" w:rsidP="00BE6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BE681A" w:rsidRPr="005D4738" w:rsidRDefault="00BE681A" w:rsidP="005B16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 w:rsidR="003B45F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B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BE681A" w:rsidRPr="00EA1D0A" w:rsidRDefault="00BE681A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B5162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BE681A" w:rsidRPr="00EC042B" w:rsidRDefault="00BE681A" w:rsidP="005B169C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EB4A70" w:rsidP="00EB4A70">
      <w:pPr>
        <w:tabs>
          <w:tab w:val="left" w:pos="3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E681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5765F8" w:rsidRDefault="00804F07" w:rsidP="005765F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765F8" w:rsidRDefault="00F014B6" w:rsidP="005765F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639F6">
        <w:rPr>
          <w:rFonts w:ascii="Arial" w:hAnsi="Arial" w:cs="Arial"/>
          <w:sz w:val="21"/>
          <w:szCs w:val="21"/>
        </w:rPr>
        <w:t>„</w:t>
      </w:r>
      <w:r w:rsidR="007773F9">
        <w:rPr>
          <w:b/>
        </w:rPr>
        <w:t>Aranżacja i wyposażenie wnętrza Synagogi w celu przystosowania na Izbę Tradycji Ziemi Wojsławickiej</w:t>
      </w:r>
      <w:r w:rsidR="00F639F6">
        <w:rPr>
          <w:rFonts w:ascii="Times New Roman" w:eastAsia="SimSun" w:hAnsi="Times New Roman" w:cs="Times New Roman"/>
          <w:b/>
          <w:bCs/>
          <w:iCs/>
          <w:kern w:val="1"/>
          <w:sz w:val="24"/>
          <w:szCs w:val="24"/>
          <w:lang w:eastAsia="hi-IN" w:bidi="hi-IN"/>
        </w:rPr>
        <w:t>”</w:t>
      </w:r>
      <w:r w:rsidR="00BE681A">
        <w:rPr>
          <w:rFonts w:ascii="Times New Roman" w:eastAsia="SimSun" w:hAnsi="Times New Roman" w:cs="Times New Roman"/>
          <w:b/>
          <w:bCs/>
          <w:i/>
          <w:iCs/>
          <w:kern w:val="1"/>
          <w:sz w:val="24"/>
          <w:szCs w:val="24"/>
          <w:lang w:eastAsia="hi-IN" w:bidi="hi-IN"/>
        </w:rPr>
        <w:t xml:space="preserve"> </w:t>
      </w:r>
      <w:r w:rsidR="005765F8" w:rsidRPr="008E3274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E681A">
        <w:rPr>
          <w:rFonts w:ascii="Arial" w:hAnsi="Arial" w:cs="Arial"/>
          <w:sz w:val="21"/>
          <w:szCs w:val="21"/>
        </w:rPr>
        <w:t xml:space="preserve">Gminę  </w:t>
      </w:r>
      <w:r w:rsidR="00B51624">
        <w:rPr>
          <w:rFonts w:ascii="Arial" w:hAnsi="Arial" w:cs="Arial"/>
          <w:sz w:val="21"/>
          <w:szCs w:val="21"/>
        </w:rPr>
        <w:t>Wojsławice</w:t>
      </w:r>
      <w:r w:rsidR="00BE681A">
        <w:rPr>
          <w:rFonts w:ascii="Arial" w:hAnsi="Arial" w:cs="Arial"/>
          <w:sz w:val="21"/>
          <w:szCs w:val="21"/>
        </w:rPr>
        <w:t xml:space="preserve"> 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34969" w:rsidRPr="004B00A9" w:rsidRDefault="00434969" w:rsidP="004349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, że </w:t>
      </w:r>
      <w:r w:rsidRPr="00434969">
        <w:rPr>
          <w:rFonts w:ascii="Arial" w:hAnsi="Arial" w:cs="Arial"/>
          <w:sz w:val="21"/>
          <w:szCs w:val="21"/>
        </w:rPr>
        <w:t>nie podlegam wykluczeniu z postępowania na po</w:t>
      </w:r>
      <w:r>
        <w:rPr>
          <w:rFonts w:ascii="Arial" w:hAnsi="Arial" w:cs="Arial"/>
          <w:sz w:val="21"/>
          <w:szCs w:val="21"/>
        </w:rPr>
        <w:t>dstawie art. 24 ust. 5 pkt</w:t>
      </w:r>
      <w:r w:rsidRPr="0043496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1 </w:t>
      </w:r>
      <w:r w:rsidRPr="00434969">
        <w:rPr>
          <w:rFonts w:ascii="Arial" w:hAnsi="Arial" w:cs="Arial"/>
          <w:sz w:val="21"/>
          <w:szCs w:val="21"/>
        </w:rPr>
        <w:t>UPZP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5765F8" w:rsidRDefault="00B35FDB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51EED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E51EED" w:rsidRDefault="00E51EE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34CC2" w:rsidRPr="00B80D0E" w:rsidRDefault="00EF741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5765F8" w:rsidRDefault="0025358A" w:rsidP="005765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B4A7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A6" w:rsidRDefault="006312A6" w:rsidP="0038231F">
      <w:pPr>
        <w:spacing w:after="0" w:line="240" w:lineRule="auto"/>
      </w:pPr>
      <w:r>
        <w:separator/>
      </w:r>
    </w:p>
  </w:endnote>
  <w:endnote w:type="continuationSeparator" w:id="0">
    <w:p w:rsidR="006312A6" w:rsidRDefault="006312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4A4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A6" w:rsidRDefault="006312A6" w:rsidP="0038231F">
      <w:pPr>
        <w:spacing w:after="0" w:line="240" w:lineRule="auto"/>
      </w:pPr>
      <w:r>
        <w:separator/>
      </w:r>
    </w:p>
  </w:footnote>
  <w:footnote w:type="continuationSeparator" w:id="0">
    <w:p w:rsidR="006312A6" w:rsidRDefault="006312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70" w:rsidRDefault="00EB4A70">
    <w:pPr>
      <w:pStyle w:val="Nagwek"/>
    </w:pPr>
    <w:r>
      <w:rPr>
        <w:noProof/>
        <w:lang w:eastAsia="pl-PL"/>
      </w:rPr>
      <w:drawing>
        <wp:inline distT="0" distB="0" distL="0" distR="0" wp14:anchorId="5BB3CC9A" wp14:editId="1BBD0B23">
          <wp:extent cx="5755640" cy="1066800"/>
          <wp:effectExtent l="0" t="0" r="1016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D2F"/>
    <w:rsid w:val="000613EB"/>
    <w:rsid w:val="000809B6"/>
    <w:rsid w:val="000817F4"/>
    <w:rsid w:val="000A530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7EE"/>
    <w:rsid w:val="00267089"/>
    <w:rsid w:val="00272ACA"/>
    <w:rsid w:val="0027560C"/>
    <w:rsid w:val="00287BCD"/>
    <w:rsid w:val="002C42F8"/>
    <w:rsid w:val="002C4948"/>
    <w:rsid w:val="002D4A4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5F1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969"/>
    <w:rsid w:val="00434CC2"/>
    <w:rsid w:val="0044742F"/>
    <w:rsid w:val="0044775F"/>
    <w:rsid w:val="00451292"/>
    <w:rsid w:val="00454D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5F8"/>
    <w:rsid w:val="005A73FB"/>
    <w:rsid w:val="005E176A"/>
    <w:rsid w:val="006312A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73F9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B62"/>
    <w:rsid w:val="00892E48"/>
    <w:rsid w:val="008A5BE7"/>
    <w:rsid w:val="008B418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B43A8"/>
    <w:rsid w:val="009C0C6C"/>
    <w:rsid w:val="009C6DDE"/>
    <w:rsid w:val="009D314C"/>
    <w:rsid w:val="009E3C8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588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624"/>
    <w:rsid w:val="00B77AA3"/>
    <w:rsid w:val="00B80D0E"/>
    <w:rsid w:val="00BA632C"/>
    <w:rsid w:val="00BC1CEA"/>
    <w:rsid w:val="00BD06C3"/>
    <w:rsid w:val="00BE681A"/>
    <w:rsid w:val="00BF1F3F"/>
    <w:rsid w:val="00C00C2E"/>
    <w:rsid w:val="00C22538"/>
    <w:rsid w:val="00C30AB0"/>
    <w:rsid w:val="00C4103F"/>
    <w:rsid w:val="00C456FB"/>
    <w:rsid w:val="00C57DEB"/>
    <w:rsid w:val="00C67620"/>
    <w:rsid w:val="00C75633"/>
    <w:rsid w:val="00CA5F28"/>
    <w:rsid w:val="00CA716C"/>
    <w:rsid w:val="00CC6896"/>
    <w:rsid w:val="00CE6400"/>
    <w:rsid w:val="00CF4A74"/>
    <w:rsid w:val="00D07BEA"/>
    <w:rsid w:val="00D34D9A"/>
    <w:rsid w:val="00D409DE"/>
    <w:rsid w:val="00D42C9B"/>
    <w:rsid w:val="00D47D38"/>
    <w:rsid w:val="00D504C4"/>
    <w:rsid w:val="00D542DB"/>
    <w:rsid w:val="00D7532C"/>
    <w:rsid w:val="00D91DC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EED"/>
    <w:rsid w:val="00E55512"/>
    <w:rsid w:val="00E86A2B"/>
    <w:rsid w:val="00EA74CD"/>
    <w:rsid w:val="00EB3286"/>
    <w:rsid w:val="00EB4A70"/>
    <w:rsid w:val="00ED4FB2"/>
    <w:rsid w:val="00EE4535"/>
    <w:rsid w:val="00EE7725"/>
    <w:rsid w:val="00EF741B"/>
    <w:rsid w:val="00EF74CA"/>
    <w:rsid w:val="00F014B6"/>
    <w:rsid w:val="00F053EC"/>
    <w:rsid w:val="00F2074D"/>
    <w:rsid w:val="00F250F9"/>
    <w:rsid w:val="00F33AC3"/>
    <w:rsid w:val="00F365F2"/>
    <w:rsid w:val="00F41C27"/>
    <w:rsid w:val="00F54680"/>
    <w:rsid w:val="00F639F6"/>
    <w:rsid w:val="00F641F1"/>
    <w:rsid w:val="00FB7965"/>
    <w:rsid w:val="00FC0667"/>
    <w:rsid w:val="00FE7798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EAF6-9957-4FA4-A794-D071A4A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roczkowski</cp:lastModifiedBy>
  <cp:revision>14</cp:revision>
  <cp:lastPrinted>2016-07-26T08:32:00Z</cp:lastPrinted>
  <dcterms:created xsi:type="dcterms:W3CDTF">2017-08-21T11:30:00Z</dcterms:created>
  <dcterms:modified xsi:type="dcterms:W3CDTF">2020-01-16T09:49:00Z</dcterms:modified>
</cp:coreProperties>
</file>